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34" w:rsidRPr="00525134" w:rsidRDefault="00525134" w:rsidP="00525134">
      <w:pPr>
        <w:spacing w:line="276" w:lineRule="auto"/>
        <w:rPr>
          <w:rFonts w:eastAsiaTheme="minorHAnsi"/>
          <w:szCs w:val="28"/>
          <w:lang w:eastAsia="en-US"/>
        </w:rPr>
      </w:pPr>
      <w:r w:rsidRPr="005251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34" w:rsidRPr="00525134" w:rsidRDefault="00525134" w:rsidP="00525134">
      <w:pPr>
        <w:spacing w:line="360" w:lineRule="auto"/>
        <w:jc w:val="center"/>
        <w:rPr>
          <w:sz w:val="32"/>
          <w:szCs w:val="32"/>
        </w:rPr>
      </w:pPr>
    </w:p>
    <w:p w:rsidR="00525134" w:rsidRPr="00525134" w:rsidRDefault="00525134" w:rsidP="0052513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25134" w:rsidRPr="00525134" w:rsidRDefault="00525134" w:rsidP="0052513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525134" w:rsidRPr="00525134" w:rsidRDefault="00525134" w:rsidP="00525134">
      <w:pPr>
        <w:ind w:left="-284"/>
        <w:jc w:val="center"/>
        <w:rPr>
          <w:b/>
          <w:szCs w:val="20"/>
        </w:rPr>
      </w:pPr>
      <w:r w:rsidRPr="00525134">
        <w:rPr>
          <w:b/>
          <w:szCs w:val="20"/>
        </w:rPr>
        <w:t xml:space="preserve">РЕГИОНАЛЬНАЯ СЛУЖБА </w:t>
      </w:r>
    </w:p>
    <w:p w:rsidR="00525134" w:rsidRPr="00525134" w:rsidRDefault="00525134" w:rsidP="00525134">
      <w:pPr>
        <w:ind w:left="-284"/>
        <w:jc w:val="center"/>
        <w:rPr>
          <w:b/>
          <w:szCs w:val="20"/>
        </w:rPr>
      </w:pPr>
      <w:r w:rsidRPr="00525134">
        <w:rPr>
          <w:b/>
          <w:szCs w:val="20"/>
        </w:rPr>
        <w:t>ПО ТАРИФАМ И ЦЕНАМ КАМЧАТСКОГО КРАЯ</w:t>
      </w:r>
    </w:p>
    <w:p w:rsidR="00525134" w:rsidRPr="00525134" w:rsidRDefault="00525134" w:rsidP="00525134">
      <w:pPr>
        <w:ind w:left="-284"/>
        <w:jc w:val="center"/>
        <w:rPr>
          <w:szCs w:val="28"/>
        </w:rPr>
      </w:pPr>
    </w:p>
    <w:p w:rsidR="00525134" w:rsidRPr="00525134" w:rsidRDefault="00525134" w:rsidP="00525134">
      <w:pPr>
        <w:ind w:left="-284"/>
        <w:jc w:val="center"/>
        <w:rPr>
          <w:b/>
          <w:szCs w:val="28"/>
        </w:rPr>
      </w:pPr>
      <w:r w:rsidRPr="00525134">
        <w:rPr>
          <w:b/>
          <w:szCs w:val="28"/>
        </w:rPr>
        <w:t>ПОСТАНОВЛЕНИЕ</w:t>
      </w:r>
    </w:p>
    <w:p w:rsidR="00525134" w:rsidRPr="00525134" w:rsidRDefault="00525134" w:rsidP="00525134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525134" w:rsidRPr="00525134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134" w:rsidRPr="00525134" w:rsidRDefault="00525134" w:rsidP="00525134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52513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525134" w:rsidRPr="00525134" w:rsidRDefault="00525134" w:rsidP="00525134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134" w:rsidRPr="00525134" w:rsidRDefault="00525134" w:rsidP="00525134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52513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525134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525134" w:rsidRPr="00525134" w:rsidRDefault="00525134" w:rsidP="00525134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525134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424AFD">
        <w:tc>
          <w:tcPr>
            <w:tcW w:w="4962" w:type="dxa"/>
          </w:tcPr>
          <w:p w:rsidR="00B60245" w:rsidRPr="008D13CF" w:rsidRDefault="00E0447D" w:rsidP="00424A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424AFD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8306A3">
              <w:rPr>
                <w:bCs/>
                <w:szCs w:val="28"/>
              </w:rPr>
              <w:t>4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8306A3">
              <w:rPr>
                <w:szCs w:val="28"/>
              </w:rPr>
              <w:t>утвержден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8306A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306A3" w:rsidRPr="007D0321">
              <w:rPr>
                <w:szCs w:val="28"/>
              </w:rPr>
              <w:t xml:space="preserve">потребителям </w:t>
            </w:r>
            <w:r w:rsidR="008306A3">
              <w:rPr>
                <w:szCs w:val="28"/>
              </w:rPr>
              <w:t>Корякского сельского поселения Елизовского муниципального района</w:t>
            </w:r>
            <w:r w:rsidR="008306A3" w:rsidRPr="007D0321">
              <w:rPr>
                <w:szCs w:val="28"/>
              </w:rPr>
              <w:t xml:space="preserve"> Камчатского края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24AFD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A179B8" w:rsidRPr="00483D06">
        <w:rPr>
          <w:szCs w:val="28"/>
        </w:rPr>
        <w:t>Законом Камчатского края от 2</w:t>
      </w:r>
      <w:r w:rsidR="00A179B8">
        <w:rPr>
          <w:szCs w:val="28"/>
        </w:rPr>
        <w:t>6</w:t>
      </w:r>
      <w:r w:rsidR="00A179B8" w:rsidRPr="00483D06">
        <w:rPr>
          <w:szCs w:val="28"/>
        </w:rPr>
        <w:t>.11.202</w:t>
      </w:r>
      <w:r w:rsidR="00A179B8">
        <w:rPr>
          <w:szCs w:val="28"/>
        </w:rPr>
        <w:t>1</w:t>
      </w:r>
      <w:r w:rsidR="00A179B8" w:rsidRPr="00483D06">
        <w:rPr>
          <w:szCs w:val="28"/>
        </w:rPr>
        <w:t xml:space="preserve"> № 5 «О краевом бюджете на 202</w:t>
      </w:r>
      <w:r w:rsidR="00A179B8">
        <w:rPr>
          <w:szCs w:val="28"/>
        </w:rPr>
        <w:t>2</w:t>
      </w:r>
      <w:r w:rsidR="00A179B8" w:rsidRPr="00483D06">
        <w:rPr>
          <w:szCs w:val="28"/>
        </w:rPr>
        <w:t xml:space="preserve"> год и на плановый период 202</w:t>
      </w:r>
      <w:r w:rsidR="00A179B8">
        <w:rPr>
          <w:szCs w:val="28"/>
        </w:rPr>
        <w:t>3</w:t>
      </w:r>
      <w:r w:rsidR="00A179B8" w:rsidRPr="00483D06">
        <w:rPr>
          <w:szCs w:val="28"/>
        </w:rPr>
        <w:t xml:space="preserve"> и 202</w:t>
      </w:r>
      <w:r w:rsidR="00A179B8">
        <w:rPr>
          <w:szCs w:val="28"/>
        </w:rPr>
        <w:t>4</w:t>
      </w:r>
      <w:r w:rsidR="00A179B8" w:rsidRPr="00483D06">
        <w:rPr>
          <w:szCs w:val="28"/>
        </w:rPr>
        <w:t xml:space="preserve"> годов»</w:t>
      </w:r>
      <w:r w:rsidR="00A179B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F83184" w:rsidRPr="00262382"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</w:t>
      </w:r>
      <w:r w:rsidR="001B3D01">
        <w:rPr>
          <w:szCs w:val="28"/>
        </w:rPr>
        <w:t>1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</w:t>
      </w:r>
      <w:r w:rsidR="001B3D01">
        <w:rPr>
          <w:szCs w:val="28"/>
        </w:rPr>
        <w:t>2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8306A3">
        <w:rPr>
          <w:bCs/>
          <w:sz w:val="28"/>
          <w:szCs w:val="28"/>
          <w:lang w:val="ru-RU"/>
        </w:rPr>
        <w:t>4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8306A3" w:rsidRPr="008306A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8306A3" w:rsidRPr="008306A3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Коряк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A179B8">
        <w:rPr>
          <w:rFonts w:eastAsia="Calibri"/>
          <w:sz w:val="28"/>
          <w:szCs w:val="28"/>
          <w:lang w:val="ru-RU"/>
        </w:rPr>
        <w:t>,</w:t>
      </w:r>
      <w:r w:rsidR="00424AFD">
        <w:rPr>
          <w:rFonts w:eastAsia="Calibri"/>
          <w:sz w:val="28"/>
          <w:szCs w:val="28"/>
          <w:lang w:val="ru-RU"/>
        </w:rPr>
        <w:t xml:space="preserve"> </w:t>
      </w:r>
      <w:r w:rsidR="00A179B8">
        <w:rPr>
          <w:rFonts w:eastAsia="Calibri"/>
          <w:sz w:val="28"/>
          <w:szCs w:val="28"/>
          <w:lang w:val="ru-RU"/>
        </w:rPr>
        <w:t>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D0019" w:rsidRPr="009D0019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4AFD" w:rsidRDefault="00424AFD" w:rsidP="00DC4C3F">
            <w:pPr>
              <w:adjustRightInd w:val="0"/>
              <w:ind w:right="36"/>
            </w:pPr>
          </w:p>
          <w:p w:rsidR="003A70DB" w:rsidRPr="001E6FE1" w:rsidRDefault="00F447EE" w:rsidP="00424A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</w:t>
      </w:r>
      <w:r w:rsidR="000F49D3">
        <w:rPr>
          <w:szCs w:val="28"/>
        </w:rPr>
        <w:t>1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</w:t>
      </w:r>
      <w:r w:rsidR="000F49D3">
        <w:rPr>
          <w:szCs w:val="28"/>
        </w:rPr>
        <w:t>2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DB50C8">
        <w:rPr>
          <w:bCs/>
          <w:szCs w:val="28"/>
        </w:rPr>
        <w:t>4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Коряк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424AFD">
      <w:pPr>
        <w:widowControl w:val="0"/>
        <w:tabs>
          <w:tab w:val="left" w:pos="851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551"/>
        <w:gridCol w:w="2269"/>
      </w:tblGrid>
      <w:tr w:rsidR="00A179B8" w:rsidRPr="00EA1FCB" w:rsidTr="00A179B8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92" w:type="pct"/>
            <w:vMerge w:val="restart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A179B8" w:rsidRPr="00EA1FCB" w:rsidTr="00A179B8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Merge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A179B8" w:rsidRPr="00EA1FCB" w:rsidTr="00A179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7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A179B8" w:rsidRPr="00EA1FCB" w:rsidTr="00A179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A179B8" w:rsidRPr="00EA1FCB" w:rsidTr="00A179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96</w:t>
            </w:r>
          </w:p>
        </w:tc>
      </w:tr>
      <w:tr w:rsidR="00A179B8" w:rsidRPr="00EA1FCB" w:rsidTr="00A179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96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7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4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7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4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5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41</w:t>
            </w:r>
          </w:p>
        </w:tc>
      </w:tr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Pr="00EA1FCB" w:rsidRDefault="00DB50C8" w:rsidP="00424AFD">
      <w:pPr>
        <w:pStyle w:val="af1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A179B8" w:rsidRPr="00EA1FCB" w:rsidTr="00A179B8">
        <w:trPr>
          <w:trHeight w:val="693"/>
        </w:trPr>
        <w:tc>
          <w:tcPr>
            <w:tcW w:w="499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79B8" w:rsidRPr="00EA1FCB" w:rsidTr="00A179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Default="00A179B8" w:rsidP="00662C4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</w:t>
            </w:r>
            <w:r w:rsidR="00662C46">
              <w:rPr>
                <w:sz w:val="24"/>
              </w:rPr>
              <w:t>6</w:t>
            </w:r>
            <w:r>
              <w:rPr>
                <w:sz w:val="24"/>
              </w:rPr>
              <w:t>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Default="00A30AF6" w:rsidP="00A179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F49D3" w:rsidRPr="00EA1FCB" w:rsidTr="00A179B8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0F49D3" w:rsidRPr="00EA1FCB" w:rsidRDefault="000F49D3" w:rsidP="000F49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0F49D3" w:rsidRPr="00EA1FCB" w:rsidRDefault="000F49D3" w:rsidP="000F49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F49D3" w:rsidRDefault="000F49D3" w:rsidP="000F49D3">
            <w:pPr>
              <w:widowControl w:val="0"/>
              <w:jc w:val="center"/>
              <w:rPr>
                <w:sz w:val="24"/>
              </w:rPr>
            </w:pPr>
          </w:p>
        </w:tc>
      </w:tr>
      <w:tr w:rsidR="000F49D3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0F49D3" w:rsidRPr="00EA1FCB" w:rsidRDefault="000F49D3" w:rsidP="000F49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0F49D3" w:rsidRPr="00EA1FCB" w:rsidRDefault="000F49D3" w:rsidP="000F49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0F49D3" w:rsidRDefault="000F49D3" w:rsidP="000F49D3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B50C8" w:rsidRPr="00EA1FCB" w:rsidRDefault="00424AFD" w:rsidP="00DB50C8">
      <w:pPr>
        <w:pStyle w:val="af1"/>
        <w:widowControl w:val="0"/>
        <w:ind w:left="294"/>
        <w:jc w:val="right"/>
      </w:pPr>
      <w:r>
        <w:t>».</w:t>
      </w:r>
    </w:p>
    <w:p w:rsidR="005D4124" w:rsidRPr="000F49D3" w:rsidRDefault="00DB50C8" w:rsidP="000F49D3">
      <w:pPr>
        <w:jc w:val="both"/>
        <w:rPr>
          <w:sz w:val="24"/>
        </w:rPr>
      </w:pPr>
      <w:r w:rsidRPr="00EA1FCB">
        <w:rPr>
          <w:sz w:val="24"/>
        </w:rPr>
        <w:br w:type="page"/>
      </w:r>
      <w:r w:rsidR="000F49D3">
        <w:rPr>
          <w:sz w:val="24"/>
        </w:rPr>
        <w:lastRenderedPageBreak/>
        <w:t xml:space="preserve">                                                                            </w:t>
      </w:r>
      <w:r w:rsidR="005D4124" w:rsidRPr="005D4124">
        <w:rPr>
          <w:szCs w:val="28"/>
        </w:rPr>
        <w:t xml:space="preserve">Приложение </w:t>
      </w:r>
      <w:r w:rsidR="00A179B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</w:t>
      </w:r>
      <w:r w:rsidR="000F49D3">
        <w:rPr>
          <w:szCs w:val="28"/>
        </w:rPr>
        <w:t>1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</w:t>
      </w:r>
      <w:r w:rsidR="000F49D3">
        <w:rPr>
          <w:szCs w:val="28"/>
        </w:rPr>
        <w:t>2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DB50C8">
        <w:rPr>
          <w:szCs w:val="28"/>
        </w:rPr>
        <w:t>4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Коряк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424AFD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551"/>
        <w:gridCol w:w="2411"/>
      </w:tblGrid>
      <w:tr w:rsidR="00A30AF6" w:rsidRPr="00EA1FCB" w:rsidTr="00A30AF6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844" w:type="pct"/>
            <w:vMerge w:val="restart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A30AF6" w:rsidRPr="00EA1FCB" w:rsidTr="00A30AF6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Merge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5" w:type="pct"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A30AF6" w:rsidRPr="00EA1FCB" w:rsidTr="00A30AF6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A30AF6" w:rsidRPr="00EA1FCB" w:rsidTr="00A30AF6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A30AF6" w:rsidRPr="00EA1FCB" w:rsidTr="00A30AF6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2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3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2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30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4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72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4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72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88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86</w:t>
            </w:r>
          </w:p>
        </w:tc>
      </w:tr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Default="00DB50C8" w:rsidP="00424AFD">
      <w:pPr>
        <w:pStyle w:val="af1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A30AF6" w:rsidRPr="00EA1FCB" w:rsidTr="00A30AF6">
        <w:trPr>
          <w:trHeight w:val="461"/>
        </w:trPr>
        <w:tc>
          <w:tcPr>
            <w:tcW w:w="57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A30AF6" w:rsidRPr="00EA1FCB" w:rsidTr="00A30AF6">
        <w:trPr>
          <w:trHeight w:val="42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Default="00A30AF6" w:rsidP="00A30A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Default="00A30AF6" w:rsidP="00A30A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86</w:t>
            </w:r>
          </w:p>
        </w:tc>
      </w:tr>
      <w:tr w:rsidR="00F85F1E" w:rsidRPr="00EA1FCB" w:rsidTr="0057603D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F85F1E" w:rsidRPr="00EA1FCB" w:rsidRDefault="00F85F1E" w:rsidP="00F85F1E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14" w:type="pct"/>
            <w:vAlign w:val="center"/>
          </w:tcPr>
          <w:p w:rsidR="00F85F1E" w:rsidRPr="00EA1FCB" w:rsidRDefault="00F85F1E" w:rsidP="00F85F1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F85F1E" w:rsidRDefault="00F85F1E" w:rsidP="00F85F1E">
            <w:pPr>
              <w:jc w:val="center"/>
            </w:pPr>
            <w:r w:rsidRPr="00046742">
              <w:rPr>
                <w:sz w:val="24"/>
              </w:rPr>
              <w:t>50,86</w:t>
            </w:r>
          </w:p>
        </w:tc>
      </w:tr>
      <w:tr w:rsidR="00F85F1E" w:rsidRPr="00EA1FCB" w:rsidTr="0057603D">
        <w:trPr>
          <w:trHeight w:val="417"/>
        </w:trPr>
        <w:tc>
          <w:tcPr>
            <w:tcW w:w="573" w:type="pct"/>
            <w:vMerge/>
            <w:shd w:val="clear" w:color="auto" w:fill="auto"/>
            <w:vAlign w:val="center"/>
          </w:tcPr>
          <w:p w:rsidR="00F85F1E" w:rsidRPr="00EA1FCB" w:rsidRDefault="00F85F1E" w:rsidP="00F85F1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F85F1E" w:rsidRPr="00EA1FCB" w:rsidRDefault="00F85F1E" w:rsidP="00F85F1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F85F1E" w:rsidRDefault="00F85F1E" w:rsidP="00F85F1E">
            <w:pPr>
              <w:jc w:val="center"/>
            </w:pPr>
            <w:r w:rsidRPr="00046742">
              <w:rPr>
                <w:sz w:val="24"/>
              </w:rPr>
              <w:t>50,86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424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DF" w:rsidRDefault="004F59DF" w:rsidP="00342D13">
      <w:r>
        <w:separator/>
      </w:r>
    </w:p>
  </w:endnote>
  <w:endnote w:type="continuationSeparator" w:id="0">
    <w:p w:rsidR="004F59DF" w:rsidRDefault="004F59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DF" w:rsidRDefault="004F59DF" w:rsidP="00342D13">
      <w:r>
        <w:separator/>
      </w:r>
    </w:p>
  </w:footnote>
  <w:footnote w:type="continuationSeparator" w:id="0">
    <w:p w:rsidR="004F59DF" w:rsidRDefault="004F59D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15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0F49D3"/>
    <w:rsid w:val="00101419"/>
    <w:rsid w:val="0010596D"/>
    <w:rsid w:val="00111C22"/>
    <w:rsid w:val="0013583A"/>
    <w:rsid w:val="00156382"/>
    <w:rsid w:val="001723D0"/>
    <w:rsid w:val="00184C6B"/>
    <w:rsid w:val="00191854"/>
    <w:rsid w:val="00196836"/>
    <w:rsid w:val="001B3D01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35F7"/>
    <w:rsid w:val="002C624D"/>
    <w:rsid w:val="002D43BE"/>
    <w:rsid w:val="0030265D"/>
    <w:rsid w:val="0030728D"/>
    <w:rsid w:val="0031785D"/>
    <w:rsid w:val="00321E7D"/>
    <w:rsid w:val="003230DE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24AFD"/>
    <w:rsid w:val="00441A91"/>
    <w:rsid w:val="004540CA"/>
    <w:rsid w:val="00456281"/>
    <w:rsid w:val="00460247"/>
    <w:rsid w:val="0046790E"/>
    <w:rsid w:val="0048068C"/>
    <w:rsid w:val="0048261B"/>
    <w:rsid w:val="0048348B"/>
    <w:rsid w:val="004D492F"/>
    <w:rsid w:val="004D79DB"/>
    <w:rsid w:val="004F0472"/>
    <w:rsid w:val="004F59DF"/>
    <w:rsid w:val="00511A74"/>
    <w:rsid w:val="00512C6C"/>
    <w:rsid w:val="005200DF"/>
    <w:rsid w:val="00525134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2C46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57F4F"/>
    <w:rsid w:val="00863EEF"/>
    <w:rsid w:val="0087592A"/>
    <w:rsid w:val="0088337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6518F"/>
    <w:rsid w:val="00970B2B"/>
    <w:rsid w:val="009A5446"/>
    <w:rsid w:val="009B185D"/>
    <w:rsid w:val="009B1C1D"/>
    <w:rsid w:val="009B6B79"/>
    <w:rsid w:val="009D0019"/>
    <w:rsid w:val="009D27F0"/>
    <w:rsid w:val="009E0C88"/>
    <w:rsid w:val="009E5EC5"/>
    <w:rsid w:val="009F2212"/>
    <w:rsid w:val="009F5F14"/>
    <w:rsid w:val="00A02AA5"/>
    <w:rsid w:val="00A0425B"/>
    <w:rsid w:val="00A16406"/>
    <w:rsid w:val="00A179B8"/>
    <w:rsid w:val="00A30AF6"/>
    <w:rsid w:val="00A52C9A"/>
    <w:rsid w:val="00A540B6"/>
    <w:rsid w:val="00A5425A"/>
    <w:rsid w:val="00A5593D"/>
    <w:rsid w:val="00A57BDC"/>
    <w:rsid w:val="00A62100"/>
    <w:rsid w:val="00A63668"/>
    <w:rsid w:val="00A74020"/>
    <w:rsid w:val="00A7789B"/>
    <w:rsid w:val="00A85796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2720C"/>
    <w:rsid w:val="00B35F4A"/>
    <w:rsid w:val="00B4013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C650C"/>
    <w:rsid w:val="00BD3083"/>
    <w:rsid w:val="00BF3927"/>
    <w:rsid w:val="00BF5293"/>
    <w:rsid w:val="00C00871"/>
    <w:rsid w:val="00C20085"/>
    <w:rsid w:val="00C6267E"/>
    <w:rsid w:val="00C6442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CE79D7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DE73B0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35D89"/>
    <w:rsid w:val="00F447EE"/>
    <w:rsid w:val="00F73B10"/>
    <w:rsid w:val="00F74A59"/>
    <w:rsid w:val="00F80E09"/>
    <w:rsid w:val="00F83184"/>
    <w:rsid w:val="00F85F1E"/>
    <w:rsid w:val="00F96095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17FBB-29B3-4D38-9295-64D7C25C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C5A1-6490-4867-B1EC-82DB103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20</cp:revision>
  <cp:lastPrinted>2020-05-08T01:33:00Z</cp:lastPrinted>
  <dcterms:created xsi:type="dcterms:W3CDTF">2021-09-25T05:36:00Z</dcterms:created>
  <dcterms:modified xsi:type="dcterms:W3CDTF">2022-11-02T23:59:00Z</dcterms:modified>
</cp:coreProperties>
</file>